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ED137B" w14:textId="6623F7C6" w:rsidR="00F31B7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64602" w:history="1">
            <w:r w:rsidR="00F31B7E" w:rsidRPr="00A07BC2">
              <w:rPr>
                <w:rStyle w:val="Hiperligao"/>
                <w:noProof/>
              </w:rPr>
              <w:t>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Introdu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4D111C44" w14:textId="6224641F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3" w:history="1">
            <w:r w:rsidR="00F31B7E" w:rsidRPr="00A07BC2">
              <w:rPr>
                <w:rStyle w:val="Hiperligao"/>
                <w:noProof/>
              </w:rPr>
              <w:t>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textualiza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4763A97" w14:textId="3BEB8B0F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4" w:history="1">
            <w:r w:rsidR="00F31B7E" w:rsidRPr="00A07BC2">
              <w:rPr>
                <w:rStyle w:val="Hiperligao"/>
                <w:noProof/>
              </w:rPr>
              <w:t>2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é o cliente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6B27D2F" w14:textId="16B51BC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5" w:history="1">
            <w:r w:rsidR="00F31B7E" w:rsidRPr="00A07BC2">
              <w:rPr>
                <w:rStyle w:val="Hiperligao"/>
                <w:noProof/>
              </w:rPr>
              <w:t>2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são os utilizadores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879551B" w14:textId="64611550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6" w:history="1">
            <w:r w:rsidR="00F31B7E" w:rsidRPr="00A07BC2">
              <w:rPr>
                <w:rStyle w:val="Hiperligao"/>
                <w:noProof/>
              </w:rPr>
              <w:t>2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elhorias do projeto no dia a dia dos utilizador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C2CF44" w14:textId="5FA553A5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7" w:history="1">
            <w:r w:rsidR="00F31B7E" w:rsidRPr="00A07BC2">
              <w:rPr>
                <w:rStyle w:val="Hiperligao"/>
                <w:noProof/>
              </w:rPr>
              <w:t>2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artes Interessadas/Não Interessada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7996311A" w14:textId="274722C8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8" w:history="1">
            <w:r w:rsidR="00F31B7E" w:rsidRPr="00A07BC2">
              <w:rPr>
                <w:rStyle w:val="Hiperligao"/>
                <w:noProof/>
              </w:rPr>
              <w:t>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posta de sistem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E6A4A4" w14:textId="7F5C64FC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9" w:history="1">
            <w:r w:rsidR="00F31B7E" w:rsidRPr="00A07BC2">
              <w:rPr>
                <w:rStyle w:val="Hiperligao"/>
                <w:noProof/>
              </w:rPr>
              <w:t>3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846D429" w14:textId="06EC3F38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0" w:history="1">
            <w:r w:rsidR="00F31B7E" w:rsidRPr="00A07BC2">
              <w:rPr>
                <w:rStyle w:val="Hiperligao"/>
                <w:noProof/>
              </w:rPr>
              <w:t>3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Não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04605A8" w14:textId="06A7010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1" w:history="1">
            <w:r w:rsidR="00F31B7E" w:rsidRPr="00A07BC2">
              <w:rPr>
                <w:rStyle w:val="Hiperligao"/>
                <w:noProof/>
              </w:rPr>
              <w:t>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totipagem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8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953D2EE" w14:textId="23ECDC2B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2" w:history="1">
            <w:r w:rsidR="00F31B7E" w:rsidRPr="00A07BC2">
              <w:rPr>
                <w:rStyle w:val="Hiperligao"/>
                <w:noProof/>
              </w:rPr>
              <w:t>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ockup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FCFA037" w14:textId="5E95D3B5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3" w:history="1">
            <w:r w:rsidR="00F31B7E" w:rsidRPr="00A07BC2">
              <w:rPr>
                <w:rStyle w:val="Hiperligao"/>
                <w:noProof/>
              </w:rPr>
              <w:t>6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Levantamento de Requisit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B42612F" w14:textId="66A7856A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4" w:history="1">
            <w:r w:rsidR="00F31B7E" w:rsidRPr="00A07BC2">
              <w:rPr>
                <w:rStyle w:val="Hiperligao"/>
                <w:noProof/>
              </w:rPr>
              <w:t>6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Casos de us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C96FDA7" w14:textId="42F05AF3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5" w:history="1">
            <w:r w:rsidR="00F31B7E" w:rsidRPr="00A07BC2">
              <w:rPr>
                <w:rStyle w:val="Hiperligao"/>
                <w:noProof/>
              </w:rPr>
              <w:t>6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Modelo de Dados (ER)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8D9E47" w14:textId="28775A5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6" w:history="1">
            <w:r w:rsidR="00F31B7E" w:rsidRPr="00A07BC2">
              <w:rPr>
                <w:rStyle w:val="Hiperligao"/>
                <w:noProof/>
              </w:rPr>
              <w:t>6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Atividad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EFDBC85" w14:textId="5BEDED7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7" w:history="1">
            <w:r w:rsidR="00F31B7E" w:rsidRPr="00A07BC2">
              <w:rPr>
                <w:rStyle w:val="Hiperligao"/>
                <w:noProof/>
              </w:rPr>
              <w:t>6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Estad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7361308" w14:textId="55E348E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8" w:history="1">
            <w:r w:rsidR="00F31B7E" w:rsidRPr="00A07BC2">
              <w:rPr>
                <w:rStyle w:val="Hiperligao"/>
                <w:noProof/>
              </w:rPr>
              <w:t>6.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Sequênc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084F624" w14:textId="78E51C99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9" w:history="1">
            <w:r w:rsidR="00F31B7E" w:rsidRPr="00A07BC2">
              <w:rPr>
                <w:rStyle w:val="Hiperligao"/>
                <w:noProof/>
              </w:rPr>
              <w:t>7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ódigo implementad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E3B3EC" w14:textId="374DDD6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0" w:history="1">
            <w:r w:rsidR="00F31B7E" w:rsidRPr="00A07BC2">
              <w:rPr>
                <w:rStyle w:val="Hiperligao"/>
                <w:noProof/>
              </w:rPr>
              <w:t>8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clus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5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57A2D58" w14:textId="66284827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1" w:history="1">
            <w:r w:rsidR="00F31B7E" w:rsidRPr="00A07BC2">
              <w:rPr>
                <w:rStyle w:val="Hiperligao"/>
                <w:noProof/>
              </w:rPr>
              <w:t>9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Bibliograf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FDFB574" w14:textId="0B2A3CD3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4C167E8" w14:textId="74D82979" w:rsidR="00F31B7E" w:rsidRDefault="00CF3736" w:rsidP="006E3409">
      <w:pPr>
        <w:pStyle w:val="ndicedeilustraes"/>
        <w:tabs>
          <w:tab w:val="right" w:leader="dot" w:pos="8494"/>
        </w:tabs>
        <w:ind w:left="8494" w:hanging="8097"/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64622" w:history="1">
        <w:r w:rsidR="00F31B7E" w:rsidRPr="00EE79D4">
          <w:rPr>
            <w:rStyle w:val="Hiperligao"/>
            <w:noProof/>
          </w:rPr>
          <w:t>Figura 1 – Prototipagem parte 1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2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0</w:t>
        </w:r>
        <w:r w:rsidR="00F31B7E">
          <w:rPr>
            <w:noProof/>
            <w:webHidden/>
          </w:rPr>
          <w:fldChar w:fldCharType="end"/>
        </w:r>
      </w:hyperlink>
    </w:p>
    <w:p w14:paraId="6ABC14A8" w14:textId="2DC3E797" w:rsidR="00F31B7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48464623" w:history="1">
        <w:r w:rsidR="00F31B7E" w:rsidRPr="00EE79D4">
          <w:rPr>
            <w:rStyle w:val="Hiperligao"/>
            <w:noProof/>
          </w:rPr>
          <w:t>Figura 2 - Prototipagem parte 2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3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1</w:t>
        </w:r>
        <w:r w:rsidR="00F31B7E">
          <w:rPr>
            <w:noProof/>
            <w:webHidden/>
          </w:rPr>
          <w:fldChar w:fldCharType="end"/>
        </w:r>
      </w:hyperlink>
    </w:p>
    <w:p w14:paraId="59822C53" w14:textId="4C71680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64602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64603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64604"/>
      <w:r>
        <w:t>Quem é o cliente?</w:t>
      </w:r>
      <w:bookmarkEnd w:id="2"/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64605"/>
      <w:r>
        <w:t>Quem são os utilizadores?</w:t>
      </w:r>
      <w:bookmarkEnd w:id="3"/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64606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64607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64608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64609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64610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64611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00FF46D7" w:rsidR="00185250" w:rsidRDefault="00185250" w:rsidP="00185250">
      <w:pPr>
        <w:pStyle w:val="Legenda"/>
        <w:jc w:val="center"/>
      </w:pPr>
      <w:bookmarkStart w:id="10" w:name="_Toc148464622"/>
      <w:r>
        <w:t xml:space="preserve">Figura </w:t>
      </w:r>
      <w:fldSimple w:instr=" SEQ Figura \* ARABIC ">
        <w:r w:rsidR="00F31B7E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3682455" w:rsidR="00F31B7E" w:rsidRPr="00F31B7E" w:rsidRDefault="00F31B7E" w:rsidP="00F31B7E">
      <w:pPr>
        <w:pStyle w:val="Legenda"/>
        <w:jc w:val="center"/>
      </w:pPr>
      <w:bookmarkStart w:id="11" w:name="_Toc14846462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48464612"/>
      <w:proofErr w:type="spellStart"/>
      <w:r>
        <w:lastRenderedPageBreak/>
        <w:t>Mockups</w:t>
      </w:r>
      <w:bookmarkEnd w:id="12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48464613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48464614"/>
      <w:r>
        <w:t xml:space="preserve">Diagrama de </w:t>
      </w:r>
      <w:r w:rsidR="00566E9E">
        <w:t>Casos de uso</w:t>
      </w:r>
      <w:bookmarkEnd w:id="14"/>
    </w:p>
    <w:p w14:paraId="1AA3C2C8" w14:textId="77777777" w:rsidR="00524ABC" w:rsidRPr="00524ABC" w:rsidRDefault="00524ABC" w:rsidP="00524ABC"/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5" w:name="_Toc148464615"/>
      <w:r>
        <w:lastRenderedPageBreak/>
        <w:t>Diagrama de Modelo de Dados (ER)</w:t>
      </w:r>
      <w:bookmarkEnd w:id="15"/>
    </w:p>
    <w:p w14:paraId="1BB19BDC" w14:textId="0FB95FCD" w:rsidR="00524ABC" w:rsidRPr="00524ABC" w:rsidRDefault="00A274A0" w:rsidP="00524ABC">
      <w:r>
        <w:rPr>
          <w:noProof/>
        </w:rPr>
        <w:drawing>
          <wp:inline distT="0" distB="0" distL="0" distR="0" wp14:anchorId="559CE967" wp14:editId="41DD527E">
            <wp:extent cx="5400040" cy="7632065"/>
            <wp:effectExtent l="0" t="0" r="0" b="0"/>
            <wp:docPr id="1819463799" name="Imagem 1" descr="Uma imagem com texto, escrita à mão, preto e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3799" name="Imagem 1" descr="Uma imagem com texto, escrita à mão, preto e branco, captura de ecrã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6" w:name="_Toc148464616"/>
      <w:r>
        <w:lastRenderedPageBreak/>
        <w:t>Diagrama de Atividades</w:t>
      </w:r>
      <w:bookmarkEnd w:id="16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7" w:name="_Toc148464617"/>
      <w:r>
        <w:t>Diagrama</w:t>
      </w:r>
      <w:r w:rsidR="000B2038">
        <w:t xml:space="preserve"> de Estados</w:t>
      </w:r>
      <w:bookmarkEnd w:id="17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8" w:name="_Toc148464618"/>
      <w:r>
        <w:t>Diagrama</w:t>
      </w:r>
      <w:r w:rsidR="0011090F">
        <w:t xml:space="preserve"> de Sequência</w:t>
      </w:r>
      <w:bookmarkEnd w:id="18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9" w:name="_Toc148464619"/>
      <w:r>
        <w:lastRenderedPageBreak/>
        <w:t>C</w:t>
      </w:r>
      <w:r w:rsidR="000F4C1D">
        <w:t>ódigo implementado</w:t>
      </w:r>
      <w:bookmarkEnd w:id="19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0" w:name="_Toc148464620"/>
      <w:r>
        <w:lastRenderedPageBreak/>
        <w:t>Conclusão</w:t>
      </w:r>
      <w:bookmarkEnd w:id="20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1" w:name="_Toc148464621"/>
      <w:r>
        <w:lastRenderedPageBreak/>
        <w:t>Bibliografia</w:t>
      </w:r>
      <w:bookmarkEnd w:id="21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C16F" w14:textId="77777777" w:rsidR="008179EA" w:rsidRDefault="008179EA" w:rsidP="00594CF0">
      <w:pPr>
        <w:spacing w:line="240" w:lineRule="auto"/>
      </w:pPr>
      <w:r>
        <w:separator/>
      </w:r>
    </w:p>
  </w:endnote>
  <w:endnote w:type="continuationSeparator" w:id="0">
    <w:p w14:paraId="235D1243" w14:textId="77777777" w:rsidR="008179EA" w:rsidRDefault="008179EA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862D" w14:textId="77777777" w:rsidR="008179EA" w:rsidRDefault="008179EA" w:rsidP="00594CF0">
      <w:pPr>
        <w:spacing w:line="240" w:lineRule="auto"/>
      </w:pPr>
      <w:r>
        <w:separator/>
      </w:r>
    </w:p>
  </w:footnote>
  <w:footnote w:type="continuationSeparator" w:id="0">
    <w:p w14:paraId="35F32CB7" w14:textId="77777777" w:rsidR="008179EA" w:rsidRDefault="008179EA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2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1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2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0"/>
  </w:num>
  <w:num w:numId="17" w16cid:durableId="810832646">
    <w:abstractNumId w:val="38"/>
  </w:num>
  <w:num w:numId="18" w16cid:durableId="217590322">
    <w:abstractNumId w:val="35"/>
  </w:num>
  <w:num w:numId="19" w16cid:durableId="901210548">
    <w:abstractNumId w:val="43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7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9"/>
  </w:num>
  <w:num w:numId="36" w16cid:durableId="326979411">
    <w:abstractNumId w:val="33"/>
  </w:num>
  <w:num w:numId="37" w16cid:durableId="1583829190">
    <w:abstractNumId w:val="44"/>
  </w:num>
  <w:num w:numId="38" w16cid:durableId="726957614">
    <w:abstractNumId w:val="36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1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Carlos Ribeiro</cp:lastModifiedBy>
  <cp:revision>531</cp:revision>
  <cp:lastPrinted>2023-01-12T15:10:00Z</cp:lastPrinted>
  <dcterms:created xsi:type="dcterms:W3CDTF">2022-04-01T17:28:00Z</dcterms:created>
  <dcterms:modified xsi:type="dcterms:W3CDTF">2023-11-07T21:19:00Z</dcterms:modified>
</cp:coreProperties>
</file>